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0FDAE4C7" w:rsidR="00877029" w:rsidRPr="00185B60" w:rsidRDefault="00D75C85" w:rsidP="00202AF2">
      <w:pPr>
        <w:tabs>
          <w:tab w:val="left" w:pos="14580"/>
        </w:tabs>
        <w:rPr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4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185B60">
        <w:rPr>
          <w:rFonts w:ascii="ＭＳ Ｐゴシック" w:eastAsia="ＭＳ Ｐゴシック" w:hAnsi="ＭＳ Ｐゴシック" w:hint="eastAsia"/>
          <w:b/>
        </w:rPr>
        <w:t>５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C44735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              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 12,000円（とり放題）　or　1回2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60"/>
        <w:gridCol w:w="2407"/>
        <w:gridCol w:w="1698"/>
        <w:gridCol w:w="430"/>
        <w:gridCol w:w="3118"/>
        <w:gridCol w:w="142"/>
        <w:gridCol w:w="1985"/>
        <w:gridCol w:w="3118"/>
        <w:gridCol w:w="1985"/>
      </w:tblGrid>
      <w:tr w:rsidR="002C570C" w:rsidRPr="00185B60" w14:paraId="26AB508B" w14:textId="77777777" w:rsidTr="00912926">
        <w:trPr>
          <w:trHeight w:val="329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6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B1F34" w:rsidRPr="00185B60" w14:paraId="56E67748" w14:textId="52CA06FE" w:rsidTr="00DF2CD4">
        <w:trPr>
          <w:trHeight w:val="1156"/>
        </w:trPr>
        <w:tc>
          <w:tcPr>
            <w:tcW w:w="1385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4B377" w14:textId="6241BBE1" w:rsidR="003B1F34" w:rsidRPr="00653ABC" w:rsidRDefault="00653ABC" w:rsidP="000E5B3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13DC3B8D" wp14:editId="7A49E8A0">
                  <wp:extent cx="580538" cy="468000"/>
                  <wp:effectExtent l="0" t="0" r="0" b="8255"/>
                  <wp:docPr id="3" name="図 3" descr="C:\Users\Owner\AppData\Local\Microsoft\Windows\Temporary Internet Files\Content.IE5\QASK5X2Y\MC9000158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QASK5X2Y\MC9000158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3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A386D" w14:textId="4C661673" w:rsidR="003B1F34" w:rsidRPr="003B1F34" w:rsidRDefault="003B1F34" w:rsidP="00EC4B4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B1F34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☆</w:t>
            </w:r>
            <w:r w:rsidRPr="003B1F34">
              <w:rPr>
                <w:rFonts w:ascii="ＭＳ Ｐゴシック" w:eastAsia="ＭＳ Ｐゴシック" w:hAnsi="ＭＳ Ｐゴシック"/>
                <w:b/>
                <w:color w:val="444444"/>
                <w:sz w:val="18"/>
                <w:szCs w:val="18"/>
              </w:rPr>
              <w:t>夏の集中講座　”毎日英会話！”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（７月１９日から２６日。　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兵庫県国際交流協会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/オックスブリッジサマーキャンプ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の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協力校としてのプログラム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です。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）　今年は、講師としてケンブリッジ大学生（Rachelさん）を受け入れます。大学生、ビジネスマン、主婦、シニアの方々のクラスに加え、中高生のためのホームステイ準備講座なども新たに開催予定です。また、期間中にホームステイのホストファミリーをやってみたい方、伊藤までご連絡ください。　一泊からでもＯＫです。　お楽しみに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9A309" w14:textId="0642E2FC" w:rsidR="003B1F34" w:rsidRPr="003B1F34" w:rsidRDefault="003B1F34" w:rsidP="003B1F34">
            <w:pPr>
              <w:pStyle w:val="af0"/>
              <w:numPr>
                <w:ilvl w:val="0"/>
                <w:numId w:val="23"/>
              </w:numPr>
              <w:rPr>
                <w:color w:val="FF0000"/>
                <w:sz w:val="20"/>
                <w:szCs w:val="20"/>
              </w:rPr>
            </w:pPr>
            <w:r w:rsidRPr="003B1F34">
              <w:rPr>
                <w:rFonts w:hint="eastAsia"/>
                <w:color w:val="FF0000"/>
                <w:sz w:val="20"/>
                <w:szCs w:val="20"/>
              </w:rPr>
              <w:t>No Class</w:t>
            </w:r>
          </w:p>
          <w:p w14:paraId="2B7B0E39" w14:textId="5FD8156F" w:rsidR="003B1F34" w:rsidRPr="00DF234C" w:rsidRDefault="003B1F34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F5B9BC9" wp14:editId="05AB636C">
                  <wp:extent cx="935372" cy="576000"/>
                  <wp:effectExtent l="0" t="0" r="0" b="0"/>
                  <wp:docPr id="1" name="図 1" descr="C:\Users\Owner\AppData\Local\Microsoft\Windows\Temporary Internet Files\Content.IE5\5CAMO9B2\MC9002956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5CAMO9B2\MC9002956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72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70C" w:rsidRPr="00185B60" w14:paraId="73CA7A58" w14:textId="77777777" w:rsidTr="00E75FD3">
        <w:trPr>
          <w:trHeight w:val="1683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28D4AAAA" w:rsidR="00312C73" w:rsidRPr="00185B60" w:rsidRDefault="00185B60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201CDF0D" w14:textId="77777777" w:rsidR="00B21CC2" w:rsidRPr="00185B60" w:rsidRDefault="00B21CC2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5B531" w14:textId="57D09DA6" w:rsidR="00312C73" w:rsidRPr="00B75CAD" w:rsidRDefault="00185B60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B75CAD"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B75C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75CAD">
              <w:rPr>
                <w:rFonts w:hint="eastAsia"/>
                <w:color w:val="FF0000"/>
                <w:sz w:val="20"/>
                <w:szCs w:val="20"/>
              </w:rPr>
              <w:t>No Class</w:t>
            </w:r>
          </w:p>
          <w:p w14:paraId="0624C683" w14:textId="77777777" w:rsidR="00312C73" w:rsidRPr="00185B60" w:rsidRDefault="00312C7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88EDE53" w14:textId="6082542C" w:rsidR="00DE4721" w:rsidRPr="00185B60" w:rsidRDefault="004B5765" w:rsidP="00DE472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282E69BD" wp14:editId="277FA75F">
                  <wp:extent cx="639057" cy="540000"/>
                  <wp:effectExtent l="0" t="0" r="8890" b="0"/>
                  <wp:docPr id="2" name="図 2" descr="C:\Users\Owner\AppData\Local\Microsoft\Windows\Temporary Internet Files\Content.IE5\0G9REI00\MC9002278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0G9REI00\MC9002278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5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3F6D0" w14:textId="12719BA6" w:rsidR="00312C73" w:rsidRPr="00EC4B48" w:rsidRDefault="00185B60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EC4B48">
              <w:rPr>
                <w:rFonts w:hint="eastAsia"/>
                <w:color w:val="FF0000"/>
                <w:sz w:val="20"/>
                <w:szCs w:val="20"/>
              </w:rPr>
              <w:t>6</w:t>
            </w:r>
            <w:r w:rsidR="00EC4B48">
              <w:rPr>
                <w:rFonts w:hint="eastAsia"/>
                <w:color w:val="FF0000"/>
                <w:sz w:val="20"/>
                <w:szCs w:val="20"/>
              </w:rPr>
              <w:t xml:space="preserve"> No Class</w:t>
            </w:r>
          </w:p>
          <w:p w14:paraId="4950492D" w14:textId="77777777" w:rsidR="00DD0F71" w:rsidRPr="00185B60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2814255B" w14:textId="77777777" w:rsidR="00DD0F71" w:rsidRPr="00185B60" w:rsidRDefault="00DD0F71" w:rsidP="00DD0F7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B6D73A5" w14:textId="55387472" w:rsidR="00DD0F71" w:rsidRPr="00185B60" w:rsidRDefault="00DD0F71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4050CC2B" w:rsidR="00312C73" w:rsidRPr="00185B60" w:rsidRDefault="00185B6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185B60">
              <w:rPr>
                <w:rFonts w:hint="eastAsia"/>
                <w:sz w:val="20"/>
                <w:szCs w:val="20"/>
              </w:rPr>
              <w:t>7</w:t>
            </w:r>
          </w:p>
          <w:p w14:paraId="1794B73F" w14:textId="77777777" w:rsidR="00312C73" w:rsidRPr="00185B60" w:rsidRDefault="00312C73" w:rsidP="00185B6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="00DE4721"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Yuri</w:t>
            </w:r>
          </w:p>
          <w:p w14:paraId="3F46B2C5" w14:textId="499B61EF" w:rsidR="006038CD" w:rsidRDefault="00C94B13" w:rsidP="0088549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 w:rsidR="00924B67">
              <w:rPr>
                <w:b/>
                <w:sz w:val="16"/>
                <w:szCs w:val="16"/>
              </w:rPr>
              <w:t>1</w:t>
            </w:r>
            <w:r w:rsidR="006F6F35">
              <w:rPr>
                <w:rFonts w:hint="eastAsia"/>
                <w:b/>
                <w:sz w:val="16"/>
                <w:szCs w:val="16"/>
              </w:rPr>
              <w:t>2</w:t>
            </w:r>
            <w:r w:rsidR="00924B67">
              <w:rPr>
                <w:b/>
                <w:sz w:val="16"/>
                <w:szCs w:val="16"/>
              </w:rPr>
              <w:t>:</w:t>
            </w:r>
            <w:r w:rsidR="006F6F35">
              <w:rPr>
                <w:rFonts w:hint="eastAsia"/>
                <w:b/>
                <w:sz w:val="16"/>
                <w:szCs w:val="16"/>
              </w:rPr>
              <w:t xml:space="preserve">00   </w:t>
            </w:r>
            <w:r w:rsidR="00E75FD3">
              <w:rPr>
                <w:rFonts w:asciiTheme="minorHAnsi" w:eastAsia="ＭＳ Ｐゴシック" w:hAnsiTheme="minorHAnsi" w:hint="eastAsia"/>
                <w:sz w:val="16"/>
                <w:szCs w:val="16"/>
              </w:rPr>
              <w:t>English Cafe</w:t>
            </w:r>
            <w:r w:rsidR="00E75F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6F6F3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E55618">
              <w:rPr>
                <w:rFonts w:hint="eastAsia"/>
                <w:sz w:val="16"/>
                <w:szCs w:val="16"/>
              </w:rPr>
              <w:t>Robert</w:t>
            </w:r>
          </w:p>
          <w:p w14:paraId="7248B3C2" w14:textId="3DF9FE8C" w:rsidR="00652E19" w:rsidRPr="00924B67" w:rsidRDefault="006F6F35" w:rsidP="006F6F35">
            <w:pPr>
              <w:tabs>
                <w:tab w:val="left" w:pos="14580"/>
              </w:tabs>
              <w:rPr>
                <w:rFonts w:ascii="HG創英角ﾎﾟｯﾌﾟ体" w:eastAsia="HG創英角ﾎﾟｯﾌﾟ体" w:hAnsi="HG創英角ﾎﾟｯﾌﾟ体"/>
                <w:color w:val="17365D" w:themeColor="text2" w:themeShade="BF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2:00-13:0</w:t>
            </w:r>
            <w:r w:rsidR="00924B67" w:rsidRPr="00924B67">
              <w:rPr>
                <w:rFonts w:hint="eastAsia"/>
                <w:b/>
                <w:sz w:val="16"/>
                <w:szCs w:val="16"/>
              </w:rPr>
              <w:t>0</w:t>
            </w:r>
            <w:r w:rsidR="00924B67">
              <w:rPr>
                <w:rFonts w:hint="eastAsia"/>
                <w:sz w:val="16"/>
                <w:szCs w:val="16"/>
              </w:rPr>
              <w:t xml:space="preserve">  </w:t>
            </w:r>
            <w:r w:rsidR="00924B67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6917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（準１級）</w:t>
            </w:r>
            <w:r w:rsidR="00924B67">
              <w:rPr>
                <w:rFonts w:hint="eastAsia"/>
                <w:sz w:val="16"/>
                <w:szCs w:val="16"/>
              </w:rPr>
              <w:t xml:space="preserve">　</w:t>
            </w:r>
            <w:r w:rsidR="00E75FD3">
              <w:rPr>
                <w:rFonts w:hint="eastAsia"/>
                <w:sz w:val="16"/>
                <w:szCs w:val="16"/>
              </w:rPr>
              <w:t xml:space="preserve">   </w:t>
            </w:r>
            <w:r w:rsidR="00924B67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1998E736" w:rsidR="002F533F" w:rsidRPr="00185B60" w:rsidRDefault="00185B60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43299216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3B08C3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737B61A0" w:rsidR="00312C73" w:rsidRPr="00185B60" w:rsidRDefault="00185B60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185B60">
              <w:rPr>
                <w:rFonts w:hint="eastAsia"/>
                <w:sz w:val="20"/>
                <w:szCs w:val="20"/>
              </w:rPr>
              <w:t>9</w:t>
            </w:r>
          </w:p>
          <w:p w14:paraId="64994999" w14:textId="148423C1" w:rsidR="006465BE" w:rsidRPr="00185B60" w:rsidRDefault="00B75CAD" w:rsidP="00B75CAD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6465BE" w:rsidRPr="00185B60">
              <w:rPr>
                <w:b/>
                <w:sz w:val="16"/>
                <w:szCs w:val="16"/>
              </w:rPr>
              <w:t>:30</w:t>
            </w:r>
            <w:r w:rsidR="006465BE" w:rsidRPr="00185B60">
              <w:rPr>
                <w:sz w:val="16"/>
                <w:szCs w:val="16"/>
              </w:rPr>
              <w:t xml:space="preserve">  </w:t>
            </w:r>
            <w:r w:rsidR="006465BE"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　</w:t>
            </w:r>
            <w:r w:rsidR="006465BE" w:rsidRPr="00E75FD3"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 w:rsidR="009D55FF" w:rsidRPr="00E75FD3">
              <w:rPr>
                <w:rFonts w:asciiTheme="minorHAnsi" w:eastAsia="ＭＳ Ｐゴシック" w:hAnsiTheme="minorHAnsi"/>
                <w:sz w:val="16"/>
                <w:szCs w:val="16"/>
              </w:rPr>
              <w:t>Ｃ</w:t>
            </w:r>
            <w:r w:rsidR="006465BE" w:rsidRPr="00E75FD3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30308C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FB5304"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75FD3">
              <w:rPr>
                <w:rFonts w:hint="eastAsia"/>
                <w:sz w:val="16"/>
                <w:szCs w:val="16"/>
              </w:rPr>
              <w:t xml:space="preserve"> </w:t>
            </w:r>
            <w:r w:rsidR="006465BE"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67A96991" w14:textId="2C5C589D" w:rsidR="006465BE" w:rsidRDefault="00B75CAD" w:rsidP="006465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6465BE"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6465BE"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6465BE" w:rsidRPr="00185B60">
              <w:rPr>
                <w:b/>
                <w:sz w:val="16"/>
                <w:szCs w:val="16"/>
              </w:rPr>
              <w:t>0</w:t>
            </w:r>
            <w:r w:rsidR="006465BE" w:rsidRPr="00185B60">
              <w:rPr>
                <w:sz w:val="16"/>
                <w:szCs w:val="16"/>
              </w:rPr>
              <w:t xml:space="preserve">  </w:t>
            </w:r>
            <w:r w:rsidR="006465BE"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6465BE" w:rsidRPr="00E75FD3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30308C" w:rsidRPr="00E75FD3"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 w:rsidR="009D55FF" w:rsidRPr="00E75FD3">
              <w:rPr>
                <w:rFonts w:asciiTheme="minorHAnsi" w:eastAsia="ＭＳ Ｐゴシック" w:hAnsiTheme="minorHAnsi"/>
                <w:sz w:val="16"/>
                <w:szCs w:val="16"/>
              </w:rPr>
              <w:t>Ｂ</w:t>
            </w:r>
            <w:r w:rsidR="0030308C" w:rsidRPr="00E75FD3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30308C"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FB5304"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556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75F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6465BE"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23CF109" w14:textId="6DC04D08" w:rsidR="00B75CAD" w:rsidRPr="00B75CAD" w:rsidRDefault="00B75CAD" w:rsidP="006465BE">
            <w:pPr>
              <w:tabs>
                <w:tab w:val="left" w:pos="14580"/>
              </w:tabs>
              <w:rPr>
                <w:rFonts w:ascii="HG平成角ｺﾞｼｯｸ体W3" w:eastAsia="HG平成角ｺﾞｼｯｸ体W3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B75CAD">
              <w:rPr>
                <w:rFonts w:hint="eastAsia"/>
                <w:sz w:val="16"/>
                <w:szCs w:val="16"/>
              </w:rPr>
              <w:t>英会話</w:t>
            </w:r>
            <w:r w:rsidR="00685752" w:rsidRPr="00E75FD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D55FF" w:rsidRPr="00E75FD3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9D55FF" w:rsidRPr="00E75FD3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="00685752" w:rsidRPr="00E75FD3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 w:rsidR="00E40C89">
              <w:rPr>
                <w:rFonts w:hint="eastAsia"/>
                <w:sz w:val="16"/>
                <w:szCs w:val="16"/>
              </w:rPr>
              <w:t xml:space="preserve">　</w:t>
            </w:r>
            <w:r w:rsidR="00E40C89">
              <w:rPr>
                <w:rFonts w:hint="eastAsia"/>
                <w:sz w:val="16"/>
                <w:szCs w:val="16"/>
              </w:rPr>
              <w:t xml:space="preserve"> </w:t>
            </w:r>
            <w:r w:rsidR="00E75FD3">
              <w:rPr>
                <w:rFonts w:hint="eastAsia"/>
                <w:sz w:val="16"/>
                <w:szCs w:val="16"/>
              </w:rPr>
              <w:t xml:space="preserve">  </w:t>
            </w:r>
            <w:r w:rsidR="00E40C89">
              <w:rPr>
                <w:rFonts w:hint="eastAsia"/>
                <w:sz w:val="16"/>
                <w:szCs w:val="16"/>
              </w:rPr>
              <w:t>Jason</w:t>
            </w:r>
          </w:p>
          <w:p w14:paraId="68C03123" w14:textId="77777777" w:rsidR="00E56FE2" w:rsidRPr="00185B60" w:rsidRDefault="0020696C" w:rsidP="00E56FE2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7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9:00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006EB3"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語で</w:t>
            </w:r>
            <w:r w:rsidRPr="00185B60">
              <w:rPr>
                <w:rFonts w:hint="eastAsia"/>
                <w:sz w:val="16"/>
                <w:szCs w:val="16"/>
              </w:rPr>
              <w:t xml:space="preserve">Debate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上級)</w:t>
            </w:r>
            <w:r w:rsidRPr="00185B60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5E62DAC8" w:rsidR="00312C73" w:rsidRPr="00185B60" w:rsidRDefault="00185B6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185B60">
              <w:rPr>
                <w:rFonts w:hint="eastAsia"/>
                <w:sz w:val="20"/>
                <w:szCs w:val="20"/>
              </w:rPr>
              <w:t>10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46118D39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55618">
              <w:rPr>
                <w:rFonts w:hint="eastAsia"/>
                <w:sz w:val="16"/>
                <w:szCs w:val="16"/>
              </w:rPr>
              <w:t>Robert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C570C" w:rsidRPr="00874BE2" w14:paraId="0D6E52CD" w14:textId="77777777" w:rsidTr="00E75FD3">
        <w:trPr>
          <w:trHeight w:val="1519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55BCE6C7" w:rsidR="00B62A19" w:rsidRDefault="00185B60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3E9DF387" w14:textId="40841695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0B73B5E9" w:rsidR="00B62A19" w:rsidRDefault="0020696C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185B60">
              <w:rPr>
                <w:rFonts w:hint="eastAsia"/>
                <w:color w:val="000000"/>
                <w:sz w:val="20"/>
                <w:szCs w:val="20"/>
              </w:rPr>
              <w:t>2</w:t>
            </w:r>
          </w:p>
          <w:p w14:paraId="72875F6B" w14:textId="77777777" w:rsidR="00DE4721" w:rsidRDefault="00DE4721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</w:p>
          <w:p w14:paraId="4E6479DE" w14:textId="77777777" w:rsidR="00DE4721" w:rsidRDefault="00DE4721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7FA405FF" w14:textId="77777777" w:rsidR="00531E7D" w:rsidRPr="003D51AE" w:rsidRDefault="00531E7D" w:rsidP="00531E7D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</w:t>
            </w:r>
            <w:r w:rsidR="003030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</w:p>
          <w:p w14:paraId="52870B5C" w14:textId="77777777" w:rsidR="00DE4721" w:rsidRPr="00874BE2" w:rsidRDefault="00DE4721" w:rsidP="00DE472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  <w:r w:rsidRPr="00BF14DF">
              <w:rPr>
                <w:rFonts w:hint="eastAsia"/>
                <w:i/>
                <w:sz w:val="16"/>
                <w:szCs w:val="16"/>
              </w:rPr>
              <w:t xml:space="preserve">　　　　　　　　</w:t>
            </w:r>
            <w:r w:rsidR="00531E7D">
              <w:rPr>
                <w:rFonts w:hint="eastAsia"/>
                <w:sz w:val="16"/>
                <w:szCs w:val="16"/>
              </w:rPr>
              <w:t xml:space="preserve">  </w:t>
            </w:r>
            <w:r w:rsidR="0030308C">
              <w:rPr>
                <w:sz w:val="16"/>
                <w:szCs w:val="16"/>
              </w:rPr>
              <w:t xml:space="preserve">  </w:t>
            </w:r>
            <w:r w:rsidR="00531E7D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43C50935" w:rsidR="00B62A19" w:rsidRPr="00D27E1E" w:rsidRDefault="00185B6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72B4E81C" w14:textId="77777777" w:rsidR="00DD0F71" w:rsidRDefault="00DD0F71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213960FA" w14:textId="77777777" w:rsidR="00DD0F71" w:rsidRPr="00547338" w:rsidRDefault="00DD0F71" w:rsidP="00DD0F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314A1264" w14:textId="6CD7FA6E" w:rsidR="00DD0F71" w:rsidRPr="007C1692" w:rsidRDefault="0030308C" w:rsidP="00DD0F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E55618">
              <w:rPr>
                <w:rFonts w:hint="eastAsia"/>
                <w:sz w:val="16"/>
                <w:szCs w:val="16"/>
              </w:rPr>
              <w:t>ＴＢＡ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6B083223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85B60">
              <w:rPr>
                <w:rFonts w:hint="eastAsia"/>
                <w:sz w:val="20"/>
                <w:szCs w:val="20"/>
              </w:rPr>
              <w:t>4</w:t>
            </w:r>
          </w:p>
          <w:p w14:paraId="247E1625" w14:textId="3BAD9500" w:rsidR="004F3F70" w:rsidRPr="00185B60" w:rsidRDefault="004F3F70" w:rsidP="004F3F7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75FD3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Yuri</w:t>
            </w:r>
          </w:p>
          <w:p w14:paraId="142460A9" w14:textId="33436605" w:rsidR="004F3F70" w:rsidRDefault="004F3F70" w:rsidP="004F3F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（Ｂ）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E75FD3">
              <w:rPr>
                <w:rFonts w:hint="eastAsia"/>
                <w:sz w:val="16"/>
                <w:szCs w:val="16"/>
              </w:rPr>
              <w:t xml:space="preserve">   </w:t>
            </w:r>
            <w:r w:rsidR="00D75F3F">
              <w:rPr>
                <w:rFonts w:hint="eastAsia"/>
                <w:sz w:val="16"/>
                <w:szCs w:val="16"/>
              </w:rPr>
              <w:t>Neil</w:t>
            </w:r>
          </w:p>
          <w:p w14:paraId="529CF75B" w14:textId="77777777" w:rsidR="004F3F70" w:rsidRDefault="004F3F70" w:rsidP="004F3F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924B67">
              <w:rPr>
                <w:rFonts w:hint="eastAsia"/>
                <w:b/>
                <w:sz w:val="16"/>
                <w:szCs w:val="16"/>
              </w:rPr>
              <w:t>11:00-11:30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6ACA2E3B" w14:textId="35C6CD13" w:rsidR="004F3F70" w:rsidRDefault="004F3F70" w:rsidP="004F3F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</w:t>
            </w:r>
            <w:r w:rsidRPr="0091292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AF4121">
              <w:rPr>
                <w:rFonts w:hint="eastAsia"/>
                <w:sz w:val="16"/>
                <w:szCs w:val="16"/>
              </w:rPr>
              <w:t xml:space="preserve"> (</w:t>
            </w:r>
            <w:r w:rsidR="00AF4121">
              <w:rPr>
                <w:rFonts w:hint="eastAsia"/>
                <w:sz w:val="16"/>
                <w:szCs w:val="16"/>
              </w:rPr>
              <w:t>Ａ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 w:rsidR="00E75F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D75F3F">
              <w:rPr>
                <w:rFonts w:asciiTheme="minorHAnsi" w:hAnsiTheme="minorHAnsi" w:hint="eastAsia"/>
                <w:sz w:val="16"/>
                <w:szCs w:val="16"/>
              </w:rPr>
              <w:t>Neil</w:t>
            </w:r>
          </w:p>
          <w:p w14:paraId="38B5FF8F" w14:textId="26B61B55" w:rsidR="00B62A19" w:rsidRPr="00096FC8" w:rsidRDefault="008B0108" w:rsidP="004F3F7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Theme="minorHAnsi" w:hAnsiTheme="minorHAnsi" w:hint="eastAsia"/>
                <w:b/>
                <w:sz w:val="16"/>
                <w:szCs w:val="16"/>
              </w:rPr>
              <w:t>11:30-12:0</w:t>
            </w:r>
            <w:r w:rsidR="004F3F70" w:rsidRPr="004F3F70">
              <w:rPr>
                <w:rFonts w:asciiTheme="minorHAnsi" w:hAnsiTheme="minorHAnsi" w:hint="eastAsia"/>
                <w:b/>
                <w:sz w:val="16"/>
                <w:szCs w:val="16"/>
              </w:rPr>
              <w:t>0</w:t>
            </w:r>
            <w:r w:rsidR="004F3F70">
              <w:rPr>
                <w:rFonts w:asciiTheme="minorHAnsi" w:hAnsiTheme="minorHAnsi" w:hint="eastAsia"/>
                <w:b/>
                <w:sz w:val="16"/>
                <w:szCs w:val="16"/>
              </w:rPr>
              <w:t xml:space="preserve">　</w:t>
            </w:r>
            <w:r w:rsidR="004F3F70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4F3F70"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 w:rsidR="00E75FD3">
              <w:rPr>
                <w:rFonts w:asciiTheme="minorHAnsi" w:hAnsiTheme="minorHAnsi" w:hint="eastAsia"/>
                <w:sz w:val="16"/>
                <w:szCs w:val="16"/>
              </w:rPr>
              <w:t xml:space="preserve">  </w:t>
            </w:r>
            <w:r w:rsidR="004F3F70"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59F8FD21" w:rsidR="00B62A19" w:rsidRDefault="00185B6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4BEA5FC1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 　新田先生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1C0A6AAF" w:rsidR="00B62A19" w:rsidRDefault="00185B60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10FB8217" w14:textId="70EC546D" w:rsidR="00E40C89" w:rsidRPr="00185B60" w:rsidRDefault="00E40C89" w:rsidP="00E40C89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　</w:t>
            </w:r>
            <w:r w:rsidR="009D55FF" w:rsidRPr="00E75FD3"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 w:rsidR="009D55FF" w:rsidRPr="00E75FD3">
              <w:rPr>
                <w:rFonts w:asciiTheme="minorHAnsi" w:eastAsia="ＭＳ Ｐゴシック" w:hAnsiTheme="minorHAnsi"/>
                <w:sz w:val="16"/>
                <w:szCs w:val="16"/>
              </w:rPr>
              <w:t>Ｃ</w:t>
            </w:r>
            <w:r w:rsidR="004B5765" w:rsidRPr="00E75FD3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75FD3"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1BBA6946" w14:textId="403CA0A9" w:rsidR="00E40C89" w:rsidRDefault="00E40C89" w:rsidP="00E40C8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 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 w:rsidR="004B5765" w:rsidRPr="00E75FD3">
              <w:rPr>
                <w:rFonts w:asciiTheme="minorHAnsi" w:eastAsia="ＭＳ Ｐゴシック" w:hAnsiTheme="minorHAnsi"/>
                <w:sz w:val="16"/>
                <w:szCs w:val="16"/>
              </w:rPr>
              <w:t>B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75F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9656FC1" w14:textId="1A8E327D" w:rsidR="00E40C89" w:rsidRPr="00685752" w:rsidRDefault="00E40C89" w:rsidP="00E40C89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B75CAD">
              <w:rPr>
                <w:rFonts w:hint="eastAsia"/>
                <w:sz w:val="16"/>
                <w:szCs w:val="16"/>
              </w:rPr>
              <w:t>英会話</w:t>
            </w:r>
            <w:r w:rsidR="009D55FF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="009D55FF" w:rsidRPr="00E75FD3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9D55FF" w:rsidRPr="00E75FD3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="00685752" w:rsidRPr="00E75FD3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75FD3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788492AA" w14:textId="77777777" w:rsidR="00E40C89" w:rsidRPr="00E40C89" w:rsidRDefault="00E40C89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69E0E109" w14:textId="77777777" w:rsidR="0030308C" w:rsidRPr="0030308C" w:rsidRDefault="0030308C" w:rsidP="0030308C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874BE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611AC" w14:textId="7D2686C1" w:rsidR="00B62A19" w:rsidRPr="00EC3035" w:rsidRDefault="00185B60" w:rsidP="00EC30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1680F9E9" w14:textId="77777777" w:rsidR="00E37124" w:rsidRDefault="00E37124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7777777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2D3F0A">
              <w:rPr>
                <w:rFonts w:hint="eastAsia"/>
                <w:sz w:val="16"/>
                <w:szCs w:val="16"/>
              </w:rPr>
              <w:t>Louis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2C570C" w:rsidRPr="00874BE2" w14:paraId="2F447F45" w14:textId="77777777" w:rsidTr="00E75FD3">
        <w:trPr>
          <w:trHeight w:val="1543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B4528" w14:textId="7CA6A346" w:rsidR="00E56FE2" w:rsidRDefault="00185B60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8</w:t>
            </w:r>
          </w:p>
          <w:p w14:paraId="1A4902B3" w14:textId="77777777" w:rsidR="00B71C93" w:rsidRDefault="00B71C93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7DF94778" w14:textId="77777777" w:rsidR="009D240D" w:rsidRPr="00B71C93" w:rsidRDefault="009D240D" w:rsidP="00B71C93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7BA82" w14:textId="5FF22B35" w:rsidR="009D240D" w:rsidRDefault="00185B60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77FAE710" w14:textId="77777777" w:rsidR="00DE4721" w:rsidRDefault="00DE4721" w:rsidP="0088549F">
            <w:pPr>
              <w:rPr>
                <w:sz w:val="20"/>
                <w:szCs w:val="20"/>
              </w:rPr>
            </w:pPr>
          </w:p>
          <w:p w14:paraId="6F7F48D8" w14:textId="77777777" w:rsidR="00DE4721" w:rsidRDefault="00DE4721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011A8660" w14:textId="77777777" w:rsidR="00531E7D" w:rsidRPr="003D51AE" w:rsidRDefault="00531E7D" w:rsidP="00531E7D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</w:t>
            </w:r>
            <w:r w:rsidR="003030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</w:p>
          <w:p w14:paraId="71A1C6BF" w14:textId="77777777" w:rsidR="00DE4721" w:rsidRPr="0088549F" w:rsidRDefault="0030308C" w:rsidP="00DE4721">
            <w:pPr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             </w:t>
            </w:r>
            <w:r w:rsidR="00531E7D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27E3A" w14:textId="23301652" w:rsidR="00B71C93" w:rsidRDefault="00185B60" w:rsidP="005C7432">
            <w:pPr>
              <w:tabs>
                <w:tab w:val="left" w:pos="1458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</w:rPr>
              <w:t>0</w:t>
            </w:r>
          </w:p>
          <w:p w14:paraId="05C17195" w14:textId="77777777" w:rsidR="00B71C93" w:rsidRDefault="00B71C93" w:rsidP="005C7432">
            <w:pPr>
              <w:tabs>
                <w:tab w:val="left" w:pos="1458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92F13EE" w14:textId="77777777" w:rsidR="00B71C93" w:rsidRDefault="00B71C93" w:rsidP="00B71C9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E1C7125" w14:textId="77777777" w:rsidR="00B71C93" w:rsidRPr="00547338" w:rsidRDefault="00B71C93" w:rsidP="00B71C9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342D708F" w14:textId="4140F6FA" w:rsidR="00B71C93" w:rsidRPr="00687EDD" w:rsidRDefault="0030308C" w:rsidP="00B71C93">
            <w:pPr>
              <w:tabs>
                <w:tab w:val="left" w:pos="1458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E55618">
              <w:rPr>
                <w:rFonts w:hint="eastAsia"/>
                <w:sz w:val="16"/>
                <w:szCs w:val="16"/>
              </w:rPr>
              <w:t>ＴＢＡ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3E8CD" w14:textId="5523BB33" w:rsidR="009D240D" w:rsidRDefault="00185B60" w:rsidP="00563D1B">
            <w:pPr>
              <w:tabs>
                <w:tab w:val="left" w:pos="14580"/>
              </w:tabs>
              <w:ind w:left="4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1</w:t>
            </w:r>
          </w:p>
          <w:p w14:paraId="4A0962E0" w14:textId="5E8C4B7B" w:rsidR="004F3F70" w:rsidRPr="00185B60" w:rsidRDefault="004F3F70" w:rsidP="004F3F7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75FD3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Yuri</w:t>
            </w:r>
          </w:p>
          <w:p w14:paraId="65231386" w14:textId="54F88ED4" w:rsidR="004F3F70" w:rsidRDefault="004F3F70" w:rsidP="004F3F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（Ｂ）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E75FD3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0DB0E7F4" w14:textId="77777777" w:rsidR="004F3F70" w:rsidRDefault="004F3F70" w:rsidP="004F3F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924B67">
              <w:rPr>
                <w:rFonts w:hint="eastAsia"/>
                <w:b/>
                <w:sz w:val="16"/>
                <w:szCs w:val="16"/>
              </w:rPr>
              <w:t>11:00-11:30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56BF412C" w14:textId="6908DFF2" w:rsidR="004F3F70" w:rsidRDefault="004F3F70" w:rsidP="004F3F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AF4121">
              <w:rPr>
                <w:rFonts w:hint="eastAsia"/>
                <w:sz w:val="16"/>
                <w:szCs w:val="16"/>
              </w:rPr>
              <w:t xml:space="preserve"> (</w:t>
            </w:r>
            <w:r w:rsidR="00AF4121">
              <w:rPr>
                <w:rFonts w:hint="eastAsia"/>
                <w:sz w:val="16"/>
                <w:szCs w:val="16"/>
              </w:rPr>
              <w:t>Ａ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 w:rsidR="00E75F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  <w:p w14:paraId="16F639FF" w14:textId="4E1D4BFA" w:rsidR="009D240D" w:rsidRPr="00DE4721" w:rsidRDefault="004F3F70" w:rsidP="004F3F70">
            <w:pPr>
              <w:tabs>
                <w:tab w:val="left" w:pos="14580"/>
              </w:tabs>
              <w:ind w:left="40"/>
              <w:rPr>
                <w:rFonts w:ascii="ＭＳ 明朝" w:hAnsi="ＭＳ 明朝"/>
                <w:sz w:val="16"/>
                <w:szCs w:val="16"/>
              </w:rPr>
            </w:pPr>
            <w:r w:rsidRPr="004F3F70">
              <w:rPr>
                <w:rFonts w:asciiTheme="minorHAnsi" w:hAnsiTheme="minorHAnsi" w:hint="eastAsia"/>
                <w:b/>
                <w:sz w:val="16"/>
                <w:szCs w:val="16"/>
              </w:rPr>
              <w:t>11:30-12:30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英検準１級　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 w:rsidR="00E75FD3">
              <w:rPr>
                <w:rFonts w:asciiTheme="minorHAnsi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B9ECF" w14:textId="1E41D641" w:rsidR="009D240D" w:rsidRPr="007A0B13" w:rsidRDefault="00185B60" w:rsidP="007A0B13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61A86DB9" w14:textId="77777777" w:rsidR="009D240D" w:rsidRDefault="009D240D" w:rsidP="00B21CC2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5863C3C" w14:textId="77777777" w:rsidR="009D240D" w:rsidRDefault="009D240D" w:rsidP="009D240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9C17E18" w14:textId="77777777" w:rsidR="00DE4721" w:rsidRDefault="009D240D" w:rsidP="00DE472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F0F56AD" w14:textId="02473CF5" w:rsidR="009D240D" w:rsidRPr="007A0B13" w:rsidRDefault="00653ABC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     </w:t>
            </w:r>
            <w:r w:rsidR="00DE472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9D240D" w:rsidRPr="005473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田</w:t>
            </w:r>
            <w:r w:rsidR="002C57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先生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D23A2" w14:textId="5EDFEAB7" w:rsidR="009D240D" w:rsidRDefault="00185B60" w:rsidP="00D75C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13CDFC50" w14:textId="23225A07" w:rsidR="00E40C89" w:rsidRPr="00185B60" w:rsidRDefault="00E40C89" w:rsidP="00E40C89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　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 w:rsidR="009D55FF" w:rsidRPr="00E75FD3">
              <w:rPr>
                <w:rFonts w:asciiTheme="minorHAnsi" w:eastAsia="ＭＳ Ｐゴシック" w:hAnsiTheme="minorHAnsi"/>
                <w:sz w:val="16"/>
                <w:szCs w:val="16"/>
              </w:rPr>
              <w:t>Ｃ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685752">
              <w:rPr>
                <w:rFonts w:hint="eastAsia"/>
                <w:sz w:val="16"/>
                <w:szCs w:val="16"/>
              </w:rPr>
              <w:t xml:space="preserve"> </w:t>
            </w:r>
            <w:r w:rsidR="00E75FD3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60553F16" w14:textId="05582F7C" w:rsidR="00E40C89" w:rsidRDefault="00E40C89" w:rsidP="00E40C8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 xml:space="preserve"> (</w:t>
            </w:r>
            <w:r w:rsidR="004B5765" w:rsidRPr="00E75FD3">
              <w:rPr>
                <w:rFonts w:asciiTheme="minorHAnsi" w:eastAsia="ＭＳ Ｐゴシック" w:hAnsiTheme="minorHAnsi"/>
                <w:sz w:val="16"/>
                <w:szCs w:val="16"/>
              </w:rPr>
              <w:t>B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 xml:space="preserve">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E75F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1620768" w14:textId="7D8B5D5B" w:rsidR="00E40C89" w:rsidRPr="00B75CAD" w:rsidRDefault="00E40C89" w:rsidP="00E40C89">
            <w:pPr>
              <w:tabs>
                <w:tab w:val="left" w:pos="14580"/>
              </w:tabs>
              <w:rPr>
                <w:rFonts w:ascii="HG平成角ｺﾞｼｯｸ体W3" w:eastAsia="HG平成角ｺﾞｼｯｸ体W3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B75CAD">
              <w:rPr>
                <w:rFonts w:hint="eastAsia"/>
                <w:sz w:val="16"/>
                <w:szCs w:val="16"/>
              </w:rPr>
              <w:t>英会話</w:t>
            </w:r>
            <w:r w:rsidR="00E75FD3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="009D55FF" w:rsidRPr="00E75FD3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9D55FF" w:rsidRPr="00E75FD3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="00685752" w:rsidRPr="00E75FD3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 w:rsidR="0068575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E75FD3">
              <w:rPr>
                <w:rFonts w:hint="eastAsia"/>
                <w:sz w:val="16"/>
                <w:szCs w:val="16"/>
              </w:rPr>
              <w:t xml:space="preserve">　</w:t>
            </w:r>
            <w:r w:rsidR="0068575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 w:rsidR="00E75FD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37D2A56" w14:textId="77777777" w:rsidR="00E40C89" w:rsidRPr="00E40C89" w:rsidRDefault="00E40C89" w:rsidP="00D75C8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57536EF" w14:textId="77777777" w:rsidR="0020696C" w:rsidRPr="0082741F" w:rsidRDefault="0020696C" w:rsidP="00E40C89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7948B309" w:rsidR="009D240D" w:rsidRDefault="00185B60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5BB15015" w14:textId="77777777" w:rsidR="00D8436F" w:rsidRDefault="00D8436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D8436F" w:rsidRDefault="00D8436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82F87D2" w14:textId="77777777" w:rsidR="00D8436F" w:rsidRPr="00420F8E" w:rsidRDefault="00D8436F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2D3F0A">
              <w:rPr>
                <w:sz w:val="16"/>
                <w:szCs w:val="16"/>
              </w:rPr>
              <w:t>Robert</w:t>
            </w:r>
          </w:p>
          <w:p w14:paraId="027A776F" w14:textId="77777777" w:rsidR="00D8436F" w:rsidRPr="002C570C" w:rsidRDefault="00D8436F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185B60" w14:paraId="381C0833" w14:textId="045989F2" w:rsidTr="00E75FD3">
        <w:trPr>
          <w:trHeight w:val="1381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7E36B" w14:textId="035A96F9" w:rsidR="00185B60" w:rsidRPr="00185B60" w:rsidRDefault="00185B60" w:rsidP="0082741F">
            <w:pPr>
              <w:pStyle w:val="af"/>
              <w:rPr>
                <w:rFonts w:asciiTheme="minorHAnsi" w:eastAsiaTheme="majorEastAsia" w:hAnsiTheme="minorHAnsi"/>
                <w:color w:val="C0504D" w:themeColor="accent2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C0504D" w:themeColor="accent2"/>
                <w:sz w:val="20"/>
                <w:szCs w:val="20"/>
              </w:rPr>
              <w:t>25</w:t>
            </w:r>
          </w:p>
          <w:p w14:paraId="484C609A" w14:textId="77777777" w:rsidR="00185B60" w:rsidRDefault="00185B60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185B60" w:rsidRPr="002C570C" w:rsidRDefault="00185B60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A68B7" w14:textId="69F3A813" w:rsidR="00185B60" w:rsidRDefault="00185B60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0E2FFED0" w14:textId="684416D4" w:rsidR="00185B60" w:rsidRDefault="00185B60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24F2C3B" w14:textId="4258EB35" w:rsidR="00185B60" w:rsidRDefault="00185B60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260B5E4" w14:textId="77777777" w:rsidR="00185B60" w:rsidRPr="003D51AE" w:rsidRDefault="00185B60" w:rsidP="00531E7D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</w:p>
          <w:p w14:paraId="232EB93B" w14:textId="77777777" w:rsidR="00185B60" w:rsidRPr="002C570C" w:rsidRDefault="00185B60" w:rsidP="00DE472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             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4D843" w14:textId="589746E5" w:rsidR="00185B60" w:rsidRDefault="00185B60" w:rsidP="00273EA5">
            <w:pPr>
              <w:pStyle w:val="af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85B60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27</w:t>
            </w:r>
            <w:r>
              <w:rPr>
                <w:rFonts w:asciiTheme="minorHAnsi" w:eastAsiaTheme="majorEastAsia" w:hAnsiTheme="minorHAnsi"/>
                <w:color w:val="C0504D" w:themeColor="accent2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</w:rPr>
              <w:t>No class</w:t>
            </w:r>
          </w:p>
          <w:p w14:paraId="5F6EA899" w14:textId="77777777" w:rsidR="00E55618" w:rsidRDefault="00E55618" w:rsidP="00273EA5">
            <w:pPr>
              <w:pStyle w:val="af"/>
              <w:rPr>
                <w:rFonts w:asciiTheme="minorHAnsi" w:eastAsiaTheme="majorEastAsia" w:hAnsiTheme="minorHAnsi"/>
                <w:sz w:val="18"/>
                <w:szCs w:val="18"/>
              </w:rPr>
            </w:pPr>
          </w:p>
          <w:p w14:paraId="42E2E21E" w14:textId="77777777" w:rsidR="00E55618" w:rsidRDefault="00E55618" w:rsidP="00E5561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096494" w14:textId="77777777" w:rsidR="00E55618" w:rsidRPr="00547338" w:rsidRDefault="00E55618" w:rsidP="00E5561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4D695549" w14:textId="35FBFEEF" w:rsidR="00185B60" w:rsidRPr="00E55618" w:rsidRDefault="00E55618" w:rsidP="006266C6">
            <w:pPr>
              <w:pStyle w:val="af"/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ＴＢＡ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D618F" w14:textId="77777777" w:rsidR="00185B60" w:rsidRDefault="00185B60" w:rsidP="00185B60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85B60"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  <w:r>
              <w:rPr>
                <w:rFonts w:asciiTheme="minorHAnsi" w:eastAsiaTheme="majorEastAsia" w:hAnsiTheme="minorHAnsi"/>
                <w:sz w:val="18"/>
                <w:szCs w:val="18"/>
              </w:rPr>
              <w:t xml:space="preserve"> </w:t>
            </w:r>
          </w:p>
          <w:p w14:paraId="57D331E9" w14:textId="77777777" w:rsidR="004F3F70" w:rsidRPr="00185B60" w:rsidRDefault="004F3F70" w:rsidP="004F3F7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5C2E936E" w14:textId="4738A02D" w:rsidR="004F3F70" w:rsidRDefault="004F3F70" w:rsidP="004F3F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英会話（Ｂ）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E75FD3">
              <w:rPr>
                <w:rFonts w:hint="eastAsia"/>
                <w:sz w:val="16"/>
                <w:szCs w:val="16"/>
              </w:rPr>
              <w:t xml:space="preserve">   </w:t>
            </w:r>
            <w:r w:rsidR="00D75F3F">
              <w:rPr>
                <w:rFonts w:hint="eastAsia"/>
                <w:sz w:val="16"/>
                <w:szCs w:val="16"/>
              </w:rPr>
              <w:t>Neil</w:t>
            </w:r>
          </w:p>
          <w:p w14:paraId="01DAD05C" w14:textId="77777777" w:rsidR="004F3F70" w:rsidRDefault="004F3F70" w:rsidP="004F3F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924B67">
              <w:rPr>
                <w:rFonts w:hint="eastAsia"/>
                <w:b/>
                <w:sz w:val="16"/>
                <w:szCs w:val="16"/>
              </w:rPr>
              <w:t>11:00-11:30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2781464" w14:textId="6265A6CD" w:rsidR="004F3F70" w:rsidRDefault="004F3F70" w:rsidP="004F3F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</w:t>
            </w:r>
            <w:r w:rsidRPr="0091292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 </w:t>
            </w:r>
            <w:r w:rsidR="00AF4121">
              <w:rPr>
                <w:rFonts w:hint="eastAsia"/>
                <w:sz w:val="16"/>
                <w:szCs w:val="16"/>
              </w:rPr>
              <w:t>(</w:t>
            </w:r>
            <w:r w:rsidR="00AF4121">
              <w:rPr>
                <w:rFonts w:hint="eastAsia"/>
                <w:sz w:val="16"/>
                <w:szCs w:val="16"/>
              </w:rPr>
              <w:t>Ａ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D75F3F"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 w:rsidR="00E75FD3">
              <w:rPr>
                <w:rFonts w:asciiTheme="minorHAnsi" w:hAnsiTheme="minorHAnsi" w:hint="eastAsia"/>
                <w:sz w:val="16"/>
                <w:szCs w:val="16"/>
              </w:rPr>
              <w:t xml:space="preserve">  </w:t>
            </w:r>
            <w:r w:rsidR="00D75F3F">
              <w:rPr>
                <w:rFonts w:asciiTheme="minorHAnsi" w:hAnsiTheme="minorHAnsi" w:hint="eastAsia"/>
                <w:sz w:val="16"/>
                <w:szCs w:val="16"/>
              </w:rPr>
              <w:t>Neil</w:t>
            </w:r>
          </w:p>
          <w:p w14:paraId="719FD50C" w14:textId="70BCF91C" w:rsidR="00185B60" w:rsidRPr="00185B60" w:rsidRDefault="008B0108" w:rsidP="004F3F7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b/>
                <w:sz w:val="16"/>
                <w:szCs w:val="16"/>
              </w:rPr>
              <w:t>11:30-12:0</w:t>
            </w:r>
            <w:r w:rsidR="004F3F70" w:rsidRPr="004F3F70">
              <w:rPr>
                <w:rFonts w:asciiTheme="minorHAnsi" w:hAnsiTheme="minorHAnsi" w:hint="eastAsia"/>
                <w:b/>
                <w:sz w:val="16"/>
                <w:szCs w:val="16"/>
              </w:rPr>
              <w:t>0</w:t>
            </w:r>
            <w:r w:rsidR="004F3F70">
              <w:rPr>
                <w:rFonts w:asciiTheme="minorHAnsi" w:hAnsiTheme="minorHAnsi" w:hint="eastAsia"/>
                <w:b/>
                <w:sz w:val="16"/>
                <w:szCs w:val="16"/>
              </w:rPr>
              <w:t xml:space="preserve">　</w:t>
            </w:r>
            <w:r w:rsidR="004F3F70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4F3F70"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 w:rsidR="00E75FD3"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 w:rsidR="004F3F70"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11847" w14:textId="77777777" w:rsidR="00185B60" w:rsidRDefault="00185B60" w:rsidP="00A0766C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9</w:t>
            </w:r>
          </w:p>
          <w:p w14:paraId="10CD2EF7" w14:textId="77777777" w:rsidR="00E55618" w:rsidRDefault="00E55618" w:rsidP="00A0766C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2A8F8509" w14:textId="77777777" w:rsidR="00E55618" w:rsidRDefault="00E55618" w:rsidP="00E5561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EEF72CC" w14:textId="77777777" w:rsidR="00E55618" w:rsidRDefault="00E55618" w:rsidP="00E5561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261AC4E" w14:textId="7C9E14BA" w:rsidR="00E55618" w:rsidRPr="00185B60" w:rsidRDefault="00E55618" w:rsidP="00E5561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      </w:t>
            </w:r>
            <w:r w:rsidRPr="005473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田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先生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E131" w14:textId="77777777" w:rsidR="00185B60" w:rsidRDefault="00185B60" w:rsidP="00E40C89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03D488FC" w14:textId="0A739F90" w:rsidR="00685752" w:rsidRPr="00185B60" w:rsidRDefault="00685752" w:rsidP="0068575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　</w:t>
            </w:r>
            <w:r w:rsidR="00E75F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 w:rsidR="009D55FF" w:rsidRPr="00E75FD3">
              <w:rPr>
                <w:rFonts w:asciiTheme="minorHAnsi" w:eastAsia="ＭＳ Ｐゴシック" w:hAnsiTheme="minorHAnsi"/>
                <w:sz w:val="16"/>
                <w:szCs w:val="16"/>
              </w:rPr>
              <w:t>Ｃ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0B97EAF1" w14:textId="1CADA3EE" w:rsidR="00685752" w:rsidRDefault="00685752" w:rsidP="006857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 </w:t>
            </w:r>
            <w:r w:rsidR="00E75F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E75FD3">
              <w:rPr>
                <w:rFonts w:asciiTheme="minorHAnsi" w:eastAsia="ＭＳ Ｐゴシック" w:hAnsiTheme="minorHAnsi"/>
                <w:sz w:val="16"/>
                <w:szCs w:val="16"/>
              </w:rPr>
              <w:t>(B)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E1CC64A" w14:textId="77E477EF" w:rsidR="00685752" w:rsidRPr="00B75CAD" w:rsidRDefault="00685752" w:rsidP="00685752">
            <w:pPr>
              <w:tabs>
                <w:tab w:val="left" w:pos="14580"/>
              </w:tabs>
              <w:rPr>
                <w:rFonts w:ascii="HG平成角ｺﾞｼｯｸ体W3" w:eastAsia="HG平成角ｺﾞｼｯｸ体W3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B75CAD">
              <w:rPr>
                <w:rFonts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D55FF" w:rsidRPr="00E75FD3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9D55FF" w:rsidRPr="00E75FD3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E75FD3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E75FD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D803BBA" w14:textId="68C30781" w:rsidR="00E40C89" w:rsidRPr="00E40C89" w:rsidRDefault="00E40C89" w:rsidP="0068575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186CC" w14:textId="77777777" w:rsidR="00185B60" w:rsidRDefault="00185B60" w:rsidP="00185B6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</w:p>
          <w:p w14:paraId="769CEC17" w14:textId="77777777" w:rsidR="00E55618" w:rsidRDefault="00E55618" w:rsidP="00185B6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D1A2018" w14:textId="6A34AC47" w:rsidR="00E55618" w:rsidRPr="00420F8E" w:rsidRDefault="00E55618" w:rsidP="00E5561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Louis</w:t>
            </w:r>
          </w:p>
          <w:p w14:paraId="7A0DAF93" w14:textId="6E4E2E94" w:rsidR="00E55618" w:rsidRPr="00185B60" w:rsidRDefault="00E55618" w:rsidP="00E5561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</w:tbl>
    <w:p w14:paraId="5E201A44" w14:textId="3F8C7715" w:rsidR="004F3F70" w:rsidRPr="00653ABC" w:rsidRDefault="004F3F70" w:rsidP="00653ABC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18"/>
          <w:szCs w:val="18"/>
        </w:rPr>
      </w:pPr>
      <w:r w:rsidRPr="00653ABC">
        <w:rPr>
          <w:rFonts w:ascii="ＭＳ Ｐゴシック" w:eastAsia="ＭＳ Ｐゴシック" w:hAnsi="ＭＳ Ｐゴシック" w:hint="eastAsia"/>
          <w:sz w:val="18"/>
          <w:szCs w:val="18"/>
        </w:rPr>
        <w:t xml:space="preserve">金曜日のレッスン：　</w:t>
      </w:r>
      <w:r w:rsidR="00653ABC" w:rsidRPr="00653ABC">
        <w:rPr>
          <w:rFonts w:ascii="ＭＳ Ｐゴシック" w:eastAsia="ＭＳ Ｐゴシック" w:hAnsi="ＭＳ Ｐゴシック" w:hint="eastAsia"/>
          <w:sz w:val="18"/>
          <w:szCs w:val="18"/>
        </w:rPr>
        <w:t>皆</w:t>
      </w:r>
      <w:r w:rsidR="00EC4B48" w:rsidRPr="00653ABC">
        <w:rPr>
          <w:rFonts w:ascii="ＭＳ Ｐゴシック" w:eastAsia="ＭＳ Ｐゴシック" w:hAnsi="ＭＳ Ｐゴシック" w:hint="eastAsia"/>
          <w:sz w:val="18"/>
          <w:szCs w:val="18"/>
        </w:rPr>
        <w:t>さんが、それぞれのクラスでたくさん発言できますよう</w:t>
      </w:r>
      <w:r w:rsidR="00E40C89" w:rsidRPr="00653ABC">
        <w:rPr>
          <w:rFonts w:ascii="ＭＳ Ｐゴシック" w:eastAsia="ＭＳ Ｐゴシック" w:hAnsi="ＭＳ Ｐゴシック" w:hint="eastAsia"/>
          <w:sz w:val="18"/>
          <w:szCs w:val="18"/>
        </w:rPr>
        <w:t>、再度、</w:t>
      </w:r>
      <w:r w:rsidR="004B5765" w:rsidRPr="00653ABC">
        <w:rPr>
          <w:rFonts w:ascii="ＭＳ Ｐゴシック" w:eastAsia="ＭＳ Ｐゴシック" w:hAnsi="ＭＳ Ｐゴシック" w:hint="eastAsia"/>
          <w:sz w:val="18"/>
          <w:szCs w:val="18"/>
        </w:rPr>
        <w:t>Ａ（</w:t>
      </w:r>
      <w:bookmarkStart w:id="0" w:name="_GoBack"/>
      <w:bookmarkEnd w:id="0"/>
      <w:r w:rsidR="00E75FD3">
        <w:rPr>
          <w:rFonts w:ascii="ＭＳ Ｐゴシック" w:eastAsia="ＭＳ Ｐゴシック" w:hAnsi="ＭＳ Ｐゴシック" w:hint="eastAsia"/>
          <w:sz w:val="18"/>
          <w:szCs w:val="18"/>
        </w:rPr>
        <w:t>Advanced</w:t>
      </w:r>
      <w:r w:rsidR="004B5765" w:rsidRPr="00653ABC">
        <w:rPr>
          <w:rFonts w:ascii="ＭＳ Ｐゴシック" w:eastAsia="ＭＳ Ｐゴシック" w:hAnsi="ＭＳ Ｐゴシック"/>
          <w:sz w:val="18"/>
          <w:szCs w:val="18"/>
        </w:rPr>
        <w:t>）</w:t>
      </w:r>
      <w:r w:rsidR="00E40C89" w:rsidRPr="00653ABC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4B5765" w:rsidRPr="00653ABC">
        <w:rPr>
          <w:rFonts w:ascii="ＭＳ Ｐゴシック" w:eastAsia="ＭＳ Ｐゴシック" w:hAnsi="ＭＳ Ｐゴシック" w:hint="eastAsia"/>
          <w:sz w:val="18"/>
          <w:szCs w:val="18"/>
        </w:rPr>
        <w:t>Ｂ(Intermediate)</w:t>
      </w:r>
      <w:r w:rsidR="00E40C89" w:rsidRPr="00653ABC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4B5765" w:rsidRPr="00653ABC">
        <w:rPr>
          <w:rFonts w:ascii="ＭＳ Ｐゴシック" w:eastAsia="ＭＳ Ｐゴシック" w:hAnsi="ＭＳ Ｐゴシック" w:hint="eastAsia"/>
          <w:sz w:val="18"/>
          <w:szCs w:val="18"/>
        </w:rPr>
        <w:t>Ｃ</w:t>
      </w:r>
      <w:r w:rsidR="00E75FD3">
        <w:rPr>
          <w:rFonts w:ascii="ＭＳ Ｐゴシック" w:eastAsia="ＭＳ Ｐゴシック" w:hAnsi="ＭＳ Ｐゴシック" w:hint="eastAsia"/>
          <w:sz w:val="18"/>
          <w:szCs w:val="18"/>
        </w:rPr>
        <w:t>(Upper Beginner-Intermediate</w:t>
      </w:r>
      <w:r w:rsidR="004B5765" w:rsidRPr="00653ABC">
        <w:rPr>
          <w:rFonts w:ascii="ＭＳ Ｐゴシック" w:eastAsia="ＭＳ Ｐゴシック" w:hAnsi="ＭＳ Ｐゴシック" w:hint="eastAsia"/>
          <w:sz w:val="18"/>
          <w:szCs w:val="18"/>
        </w:rPr>
        <w:t>)</w:t>
      </w:r>
      <w:r w:rsidR="00E40C89" w:rsidRPr="00653ABC">
        <w:rPr>
          <w:rFonts w:ascii="ＭＳ Ｐゴシック" w:eastAsia="ＭＳ Ｐゴシック" w:hAnsi="ＭＳ Ｐゴシック" w:hint="eastAsia"/>
          <w:sz w:val="18"/>
          <w:szCs w:val="18"/>
        </w:rPr>
        <w:t>の３つに分かれることになりました。</w:t>
      </w:r>
      <w:r w:rsidR="00EC4B48" w:rsidRPr="00653ABC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150CD135" w14:textId="393867B8" w:rsidR="00653ABC" w:rsidRPr="00653ABC" w:rsidRDefault="00653ABC" w:rsidP="00653ABC">
      <w:pPr>
        <w:tabs>
          <w:tab w:val="left" w:pos="14490"/>
        </w:tabs>
        <w:ind w:left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何度も変更があり、申し訳ございません。</w:t>
      </w:r>
    </w:p>
    <w:p w14:paraId="54EACFF2" w14:textId="1BE2050B" w:rsidR="00E44B4B" w:rsidRPr="00E44B4B" w:rsidRDefault="004F3F70" w:rsidP="00E44B4B">
      <w:pPr>
        <w:pStyle w:val="af0"/>
        <w:numPr>
          <w:ilvl w:val="0"/>
          <w:numId w:val="24"/>
        </w:numPr>
        <w:rPr>
          <w:rFonts w:ascii="ＭＳ Ｐゴシック" w:eastAsia="ＭＳ Ｐゴシック" w:hAnsi="ＭＳ Ｐゴシック"/>
          <w:sz w:val="18"/>
          <w:szCs w:val="18"/>
        </w:rPr>
      </w:pPr>
      <w:r w:rsidRPr="00E44B4B">
        <w:rPr>
          <w:rFonts w:ascii="ＭＳ Ｐゴシック" w:eastAsia="ＭＳ Ｐゴシック" w:hAnsi="ＭＳ Ｐゴシック" w:hint="eastAsia"/>
          <w:sz w:val="18"/>
          <w:szCs w:val="18"/>
        </w:rPr>
        <w:t xml:space="preserve">水曜日の </w:t>
      </w:r>
      <w:r w:rsidR="00410D34">
        <w:rPr>
          <w:rFonts w:ascii="ＭＳ Ｐゴシック" w:eastAsia="ＭＳ Ｐゴシック" w:hAnsi="ＭＳ Ｐゴシック" w:hint="eastAsia"/>
          <w:sz w:val="18"/>
          <w:szCs w:val="18"/>
        </w:rPr>
        <w:t>レッスン：　水曜日もクラスを</w:t>
      </w:r>
      <w:r w:rsidR="00EC4B48" w:rsidRPr="00E44B4B">
        <w:rPr>
          <w:rFonts w:ascii="ＭＳ Ｐゴシック" w:eastAsia="ＭＳ Ｐゴシック" w:hAnsi="ＭＳ Ｐゴシック" w:hint="eastAsia"/>
          <w:sz w:val="18"/>
          <w:szCs w:val="18"/>
        </w:rPr>
        <w:t>分けることになり</w:t>
      </w:r>
      <w:r w:rsidR="00AF4121">
        <w:rPr>
          <w:rFonts w:ascii="ＭＳ Ｐゴシック" w:eastAsia="ＭＳ Ｐゴシック" w:hAnsi="ＭＳ Ｐゴシック" w:hint="eastAsia"/>
          <w:sz w:val="18"/>
          <w:szCs w:val="18"/>
        </w:rPr>
        <w:t>ました。ニュースで英会話は（Ａ</w:t>
      </w:r>
      <w:r w:rsidRPr="00E44B4B">
        <w:rPr>
          <w:rFonts w:ascii="ＭＳ Ｐゴシック" w:eastAsia="ＭＳ Ｐゴシック" w:hAnsi="ＭＳ Ｐゴシック" w:hint="eastAsia"/>
          <w:sz w:val="18"/>
          <w:szCs w:val="18"/>
        </w:rPr>
        <w:t>）の方は、１１：０</w:t>
      </w:r>
      <w:r w:rsidR="00912926" w:rsidRPr="00E44B4B">
        <w:rPr>
          <w:rFonts w:ascii="ＭＳ Ｐゴシック" w:eastAsia="ＭＳ Ｐゴシック" w:hAnsi="ＭＳ Ｐゴシック" w:hint="eastAsia"/>
          <w:sz w:val="18"/>
          <w:szCs w:val="18"/>
        </w:rPr>
        <w:t>０－１１</w:t>
      </w:r>
      <w:r w:rsidR="00EC4B48" w:rsidRPr="00E44B4B">
        <w:rPr>
          <w:rFonts w:ascii="ＭＳ Ｐゴシック" w:eastAsia="ＭＳ Ｐゴシック" w:hAnsi="ＭＳ Ｐゴシック" w:hint="eastAsia"/>
          <w:sz w:val="18"/>
          <w:szCs w:val="18"/>
        </w:rPr>
        <w:t>：３０</w:t>
      </w:r>
      <w:r w:rsidR="008B0108" w:rsidRPr="00E44B4B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E44B4B">
        <w:rPr>
          <w:rFonts w:ascii="ＭＳ Ｐゴシック" w:eastAsia="ＭＳ Ｐゴシック" w:hAnsi="ＭＳ Ｐゴシック" w:hint="eastAsia"/>
          <w:sz w:val="18"/>
          <w:szCs w:val="18"/>
        </w:rPr>
        <w:t>/</w:t>
      </w:r>
      <w:r w:rsidR="00AF4121">
        <w:rPr>
          <w:rFonts w:ascii="ＭＳ Ｐゴシック" w:eastAsia="ＭＳ Ｐゴシック" w:hAnsi="ＭＳ Ｐゴシック" w:hint="eastAsia"/>
          <w:sz w:val="18"/>
          <w:szCs w:val="18"/>
        </w:rPr>
        <w:t>（Ｂ</w:t>
      </w:r>
      <w:r w:rsidR="00E44B4B">
        <w:rPr>
          <w:rFonts w:ascii="ＭＳ Ｐゴシック" w:eastAsia="ＭＳ Ｐゴシック" w:hAnsi="ＭＳ Ｐゴシック" w:hint="eastAsia"/>
          <w:sz w:val="18"/>
          <w:szCs w:val="18"/>
        </w:rPr>
        <w:t xml:space="preserve">）　</w:t>
      </w:r>
      <w:r w:rsidR="00AF4121">
        <w:rPr>
          <w:rFonts w:ascii="ＭＳ Ｐゴシック" w:eastAsia="ＭＳ Ｐゴシック" w:hAnsi="ＭＳ Ｐゴシック" w:hint="eastAsia"/>
          <w:sz w:val="18"/>
          <w:szCs w:val="18"/>
        </w:rPr>
        <w:t>（Ｃ</w:t>
      </w:r>
      <w:r w:rsidR="008B0108" w:rsidRPr="00E44B4B">
        <w:rPr>
          <w:rFonts w:ascii="ＭＳ Ｐゴシック" w:eastAsia="ＭＳ Ｐゴシック" w:hAnsi="ＭＳ Ｐゴシック" w:hint="eastAsia"/>
          <w:sz w:val="18"/>
          <w:szCs w:val="18"/>
        </w:rPr>
        <w:t>）の方は、１1</w:t>
      </w:r>
      <w:r w:rsidRPr="00E44B4B">
        <w:rPr>
          <w:rFonts w:ascii="ＭＳ Ｐゴシック" w:eastAsia="ＭＳ Ｐゴシック" w:hAnsi="ＭＳ Ｐゴシック" w:hint="eastAsia"/>
          <w:sz w:val="18"/>
          <w:szCs w:val="18"/>
        </w:rPr>
        <w:t>:</w:t>
      </w:r>
      <w:r w:rsidR="008B0108" w:rsidRPr="00E44B4B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Pr="00E44B4B">
        <w:rPr>
          <w:rFonts w:ascii="ＭＳ Ｐゴシック" w:eastAsia="ＭＳ Ｐゴシック" w:hAnsi="ＭＳ Ｐゴシック" w:hint="eastAsia"/>
          <w:sz w:val="18"/>
          <w:szCs w:val="18"/>
        </w:rPr>
        <w:t>０-</w:t>
      </w:r>
      <w:r w:rsidR="008B0108" w:rsidRPr="00E44B4B">
        <w:rPr>
          <w:rFonts w:ascii="ＭＳ Ｐゴシック" w:eastAsia="ＭＳ Ｐゴシック" w:hAnsi="ＭＳ Ｐゴシック" w:hint="eastAsia"/>
          <w:sz w:val="18"/>
          <w:szCs w:val="18"/>
        </w:rPr>
        <w:t>１２：0</w:t>
      </w:r>
      <w:r w:rsidR="00DF234C" w:rsidRPr="00E44B4B">
        <w:rPr>
          <w:rFonts w:ascii="ＭＳ Ｐゴシック" w:eastAsia="ＭＳ Ｐゴシック" w:hAnsi="ＭＳ Ｐゴシック" w:hint="eastAsia"/>
          <w:sz w:val="18"/>
          <w:szCs w:val="18"/>
        </w:rPr>
        <w:t>０に開講いたします</w:t>
      </w:r>
      <w:r w:rsidR="00EC4B48" w:rsidRPr="00E44B4B">
        <w:rPr>
          <w:rFonts w:ascii="ＭＳ Ｐゴシック" w:eastAsia="ＭＳ Ｐゴシック" w:hAnsi="ＭＳ Ｐゴシック" w:hint="eastAsia"/>
          <w:sz w:val="18"/>
          <w:szCs w:val="18"/>
        </w:rPr>
        <w:t xml:space="preserve">。　</w:t>
      </w:r>
      <w:r w:rsidRPr="00E44B4B">
        <w:rPr>
          <w:rFonts w:ascii="ＭＳ Ｐゴシック" w:eastAsia="ＭＳ Ｐゴシック" w:hAnsi="ＭＳ Ｐゴシック" w:hint="eastAsia"/>
          <w:sz w:val="18"/>
          <w:szCs w:val="18"/>
        </w:rPr>
        <w:t>英検準１級の準備講座は、隔週</w:t>
      </w:r>
      <w:r w:rsidR="00EC4B48" w:rsidRPr="00E44B4B">
        <w:rPr>
          <w:rFonts w:ascii="ＭＳ Ｐゴシック" w:eastAsia="ＭＳ Ｐゴシック" w:hAnsi="ＭＳ Ｐゴシック" w:hint="eastAsia"/>
          <w:sz w:val="18"/>
          <w:szCs w:val="18"/>
        </w:rPr>
        <w:t xml:space="preserve">水曜日に、（Ｂ）のクラスの方を対象に、１１：３０－１２：３０まで開講いたします。　</w:t>
      </w:r>
      <w:r w:rsidR="00AF4121">
        <w:rPr>
          <w:rFonts w:ascii="ＭＳ Ｐゴシック" w:eastAsia="ＭＳ Ｐゴシック" w:hAnsi="ＭＳ Ｐゴシック" w:hint="eastAsia"/>
          <w:sz w:val="18"/>
          <w:szCs w:val="18"/>
        </w:rPr>
        <w:t>やさしい英文法・英会話サロン（Ｂ）のクラスは、（Ｂ）（Ｃ</w:t>
      </w:r>
      <w:r w:rsidR="00E44B4B">
        <w:rPr>
          <w:rFonts w:ascii="ＭＳ Ｐゴシック" w:eastAsia="ＭＳ Ｐゴシック" w:hAnsi="ＭＳ Ｐゴシック" w:hint="eastAsia"/>
          <w:sz w:val="18"/>
          <w:szCs w:val="18"/>
        </w:rPr>
        <w:t>）の方を対象としています！</w:t>
      </w:r>
    </w:p>
    <w:p w14:paraId="6B62ECB2" w14:textId="63BE1014" w:rsidR="00912926" w:rsidRPr="00653ABC" w:rsidRDefault="00912926" w:rsidP="00653ABC">
      <w:pPr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  <w:r w:rsidRPr="00653ABC">
        <w:rPr>
          <w:rFonts w:ascii="ＭＳ Ｐゴシック" w:eastAsia="ＭＳ Ｐゴシック" w:hAnsi="ＭＳ Ｐゴシック" w:hint="eastAsia"/>
          <w:sz w:val="18"/>
          <w:szCs w:val="18"/>
        </w:rPr>
        <w:t>３）</w:t>
      </w:r>
      <w:r w:rsidR="00653AB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653ABC">
        <w:rPr>
          <w:rFonts w:ascii="ＭＳ Ｐゴシック" w:eastAsia="ＭＳ Ｐゴシック" w:hAnsi="ＭＳ Ｐゴシック" w:hint="eastAsia"/>
          <w:sz w:val="18"/>
          <w:szCs w:val="18"/>
        </w:rPr>
        <w:t>ＴＯＥＩＣのクラス：　月曜日の</w:t>
      </w:r>
      <w:r w:rsidR="006F5D4C">
        <w:rPr>
          <w:rFonts w:ascii="ＭＳ Ｐゴシック" w:eastAsia="ＭＳ Ｐゴシック" w:hAnsi="ＭＳ Ｐゴシック" w:hint="eastAsia"/>
          <w:sz w:val="18"/>
          <w:szCs w:val="18"/>
        </w:rPr>
        <w:t>“初</w:t>
      </w:r>
      <w:r w:rsidRPr="00653ABC">
        <w:rPr>
          <w:rFonts w:ascii="ＭＳ Ｐゴシック" w:eastAsia="ＭＳ Ｐゴシック" w:hAnsi="ＭＳ Ｐゴシック" w:hint="eastAsia"/>
          <w:sz w:val="18"/>
          <w:szCs w:val="18"/>
        </w:rPr>
        <w:t>めてのＴＯＥＩＣ</w:t>
      </w:r>
      <w:r w:rsidR="006F5D4C">
        <w:rPr>
          <w:rFonts w:ascii="ＭＳ Ｐゴシック" w:eastAsia="ＭＳ Ｐゴシック" w:hAnsi="ＭＳ Ｐゴシック" w:hint="eastAsia"/>
          <w:sz w:val="18"/>
          <w:szCs w:val="18"/>
        </w:rPr>
        <w:t>”</w:t>
      </w:r>
      <w:r w:rsidRPr="00653ABC">
        <w:rPr>
          <w:rFonts w:ascii="ＭＳ Ｐゴシック" w:eastAsia="ＭＳ Ｐゴシック" w:hAnsi="ＭＳ Ｐゴシック" w:hint="eastAsia"/>
          <w:sz w:val="18"/>
          <w:szCs w:val="18"/>
        </w:rPr>
        <w:t>か、木曜日の</w:t>
      </w:r>
      <w:r w:rsidR="006F5D4C">
        <w:rPr>
          <w:rFonts w:ascii="ＭＳ Ｐゴシック" w:eastAsia="ＭＳ Ｐゴシック" w:hAnsi="ＭＳ Ｐゴシック" w:hint="eastAsia"/>
          <w:sz w:val="18"/>
          <w:szCs w:val="18"/>
        </w:rPr>
        <w:t>“</w:t>
      </w:r>
      <w:r w:rsidRPr="00653ABC">
        <w:rPr>
          <w:rFonts w:ascii="ＭＳ Ｐゴシック" w:eastAsia="ＭＳ Ｐゴシック" w:hAnsi="ＭＳ Ｐゴシック" w:hint="eastAsia"/>
          <w:sz w:val="18"/>
          <w:szCs w:val="18"/>
        </w:rPr>
        <w:t>ＴＯＥＩＣ　めざぜ８００点</w:t>
      </w:r>
      <w:r w:rsidR="006F5D4C">
        <w:rPr>
          <w:rFonts w:ascii="ＭＳ Ｐゴシック" w:eastAsia="ＭＳ Ｐゴシック" w:hAnsi="ＭＳ Ｐゴシック" w:hint="eastAsia"/>
          <w:sz w:val="18"/>
          <w:szCs w:val="18"/>
        </w:rPr>
        <w:t>”</w:t>
      </w:r>
      <w:r w:rsidRPr="00653ABC">
        <w:rPr>
          <w:rFonts w:ascii="ＭＳ Ｐゴシック" w:eastAsia="ＭＳ Ｐゴシック" w:hAnsi="ＭＳ Ｐゴシック" w:hint="eastAsia"/>
          <w:sz w:val="18"/>
          <w:szCs w:val="18"/>
        </w:rPr>
        <w:t>のクラスのどちらかをお選びくださいますようお願いいたします。</w:t>
      </w:r>
    </w:p>
    <w:sectPr w:rsidR="00912926" w:rsidRPr="00653ABC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A2D8C" w14:textId="77777777" w:rsidR="00986793" w:rsidRDefault="00986793" w:rsidP="007D40D6">
      <w:r>
        <w:separator/>
      </w:r>
    </w:p>
  </w:endnote>
  <w:endnote w:type="continuationSeparator" w:id="0">
    <w:p w14:paraId="56DC9B4C" w14:textId="77777777" w:rsidR="00986793" w:rsidRDefault="0098679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altName w:val="ＭＳ 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1BC8E" w14:textId="77777777" w:rsidR="00986793" w:rsidRDefault="00986793" w:rsidP="007D40D6">
      <w:r>
        <w:separator/>
      </w:r>
    </w:p>
  </w:footnote>
  <w:footnote w:type="continuationSeparator" w:id="0">
    <w:p w14:paraId="526724BD" w14:textId="77777777" w:rsidR="00986793" w:rsidRDefault="0098679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4"/>
  </w:num>
  <w:num w:numId="5">
    <w:abstractNumId w:val="18"/>
  </w:num>
  <w:num w:numId="6">
    <w:abstractNumId w:val="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2"/>
  </w:num>
  <w:num w:numId="12">
    <w:abstractNumId w:val="19"/>
  </w:num>
  <w:num w:numId="13">
    <w:abstractNumId w:val="0"/>
  </w:num>
  <w:num w:numId="14">
    <w:abstractNumId w:val="1"/>
  </w:num>
  <w:num w:numId="15">
    <w:abstractNumId w:val="23"/>
  </w:num>
  <w:num w:numId="16">
    <w:abstractNumId w:val="15"/>
  </w:num>
  <w:num w:numId="17">
    <w:abstractNumId w:val="12"/>
  </w:num>
  <w:num w:numId="18">
    <w:abstractNumId w:val="14"/>
  </w:num>
  <w:num w:numId="19">
    <w:abstractNumId w:val="6"/>
  </w:num>
  <w:num w:numId="20">
    <w:abstractNumId w:val="17"/>
  </w:num>
  <w:num w:numId="21">
    <w:abstractNumId w:val="13"/>
  </w:num>
  <w:num w:numId="22">
    <w:abstractNumId w:val="5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7F2"/>
    <w:rsid w:val="00006EB3"/>
    <w:rsid w:val="0001150C"/>
    <w:rsid w:val="000135D2"/>
    <w:rsid w:val="00015EE9"/>
    <w:rsid w:val="00016B37"/>
    <w:rsid w:val="000245C5"/>
    <w:rsid w:val="00026FA6"/>
    <w:rsid w:val="00031B65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52653"/>
    <w:rsid w:val="000538EB"/>
    <w:rsid w:val="00060762"/>
    <w:rsid w:val="00075ACA"/>
    <w:rsid w:val="00080152"/>
    <w:rsid w:val="00084227"/>
    <w:rsid w:val="00090487"/>
    <w:rsid w:val="00096FC8"/>
    <w:rsid w:val="00097737"/>
    <w:rsid w:val="000A0B56"/>
    <w:rsid w:val="000A1B35"/>
    <w:rsid w:val="000A59B9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F69"/>
    <w:rsid w:val="00121830"/>
    <w:rsid w:val="001339A3"/>
    <w:rsid w:val="00135E37"/>
    <w:rsid w:val="0014082D"/>
    <w:rsid w:val="00143533"/>
    <w:rsid w:val="001439B1"/>
    <w:rsid w:val="00144EC9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E9"/>
    <w:rsid w:val="001A0A6B"/>
    <w:rsid w:val="001A298D"/>
    <w:rsid w:val="001A4AF1"/>
    <w:rsid w:val="001B0713"/>
    <w:rsid w:val="001B2754"/>
    <w:rsid w:val="001B3740"/>
    <w:rsid w:val="001B6487"/>
    <w:rsid w:val="001B7D9F"/>
    <w:rsid w:val="001C3687"/>
    <w:rsid w:val="001C624B"/>
    <w:rsid w:val="001C77E4"/>
    <w:rsid w:val="001D046B"/>
    <w:rsid w:val="001D0A1F"/>
    <w:rsid w:val="001D2329"/>
    <w:rsid w:val="001D708E"/>
    <w:rsid w:val="001E2C75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3963"/>
    <w:rsid w:val="00273EA5"/>
    <w:rsid w:val="00274C5C"/>
    <w:rsid w:val="00276B9B"/>
    <w:rsid w:val="002823F7"/>
    <w:rsid w:val="0028277B"/>
    <w:rsid w:val="002841AC"/>
    <w:rsid w:val="002842A6"/>
    <w:rsid w:val="00290C35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7194B"/>
    <w:rsid w:val="0037622D"/>
    <w:rsid w:val="00385EB9"/>
    <w:rsid w:val="00392F27"/>
    <w:rsid w:val="00393FA1"/>
    <w:rsid w:val="00396872"/>
    <w:rsid w:val="003A0938"/>
    <w:rsid w:val="003A150A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1D1"/>
    <w:rsid w:val="00410D34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E1BE1"/>
    <w:rsid w:val="004E382E"/>
    <w:rsid w:val="004E4261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7722"/>
    <w:rsid w:val="005B79B0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38CD"/>
    <w:rsid w:val="00604450"/>
    <w:rsid w:val="00611C53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662E"/>
    <w:rsid w:val="00685752"/>
    <w:rsid w:val="00685C71"/>
    <w:rsid w:val="00687EDD"/>
    <w:rsid w:val="006915C3"/>
    <w:rsid w:val="0069174A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A21"/>
    <w:rsid w:val="006C2D82"/>
    <w:rsid w:val="006C7E63"/>
    <w:rsid w:val="006D2504"/>
    <w:rsid w:val="006E0B83"/>
    <w:rsid w:val="006E2BCB"/>
    <w:rsid w:val="006E52CB"/>
    <w:rsid w:val="006F17D1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81426"/>
    <w:rsid w:val="00797382"/>
    <w:rsid w:val="007979AE"/>
    <w:rsid w:val="007A0B13"/>
    <w:rsid w:val="007A4360"/>
    <w:rsid w:val="007A46D3"/>
    <w:rsid w:val="007A4B62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AFE"/>
    <w:rsid w:val="00805DCD"/>
    <w:rsid w:val="008106BA"/>
    <w:rsid w:val="00811F2D"/>
    <w:rsid w:val="00812CFB"/>
    <w:rsid w:val="008142D0"/>
    <w:rsid w:val="0082266D"/>
    <w:rsid w:val="008242BF"/>
    <w:rsid w:val="0082741F"/>
    <w:rsid w:val="00833129"/>
    <w:rsid w:val="00843A2B"/>
    <w:rsid w:val="008512B0"/>
    <w:rsid w:val="00856C05"/>
    <w:rsid w:val="008573A4"/>
    <w:rsid w:val="0086276B"/>
    <w:rsid w:val="00864C23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B18"/>
    <w:rsid w:val="00884DA2"/>
    <w:rsid w:val="0088549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76F8"/>
    <w:rsid w:val="008D012E"/>
    <w:rsid w:val="008D01B9"/>
    <w:rsid w:val="008D048D"/>
    <w:rsid w:val="008D10A7"/>
    <w:rsid w:val="008D46FC"/>
    <w:rsid w:val="008E4D61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4427"/>
    <w:rsid w:val="00986793"/>
    <w:rsid w:val="00986BC0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91A"/>
    <w:rsid w:val="009E6C22"/>
    <w:rsid w:val="009E7ACD"/>
    <w:rsid w:val="009F2A04"/>
    <w:rsid w:val="009F2F70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C4335"/>
    <w:rsid w:val="00AC58FE"/>
    <w:rsid w:val="00AC740F"/>
    <w:rsid w:val="00AD6C5D"/>
    <w:rsid w:val="00AD79F7"/>
    <w:rsid w:val="00AE68EF"/>
    <w:rsid w:val="00AF2857"/>
    <w:rsid w:val="00AF2920"/>
    <w:rsid w:val="00AF4121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2B2F"/>
    <w:rsid w:val="00B46063"/>
    <w:rsid w:val="00B473AF"/>
    <w:rsid w:val="00B50F15"/>
    <w:rsid w:val="00B62A19"/>
    <w:rsid w:val="00B714FC"/>
    <w:rsid w:val="00B71C93"/>
    <w:rsid w:val="00B72594"/>
    <w:rsid w:val="00B75B69"/>
    <w:rsid w:val="00B75CAD"/>
    <w:rsid w:val="00B82B82"/>
    <w:rsid w:val="00B9393A"/>
    <w:rsid w:val="00B93C6D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C02232"/>
    <w:rsid w:val="00C0522F"/>
    <w:rsid w:val="00C2722C"/>
    <w:rsid w:val="00C309DF"/>
    <w:rsid w:val="00C357A5"/>
    <w:rsid w:val="00C36291"/>
    <w:rsid w:val="00C3751E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702D"/>
    <w:rsid w:val="00C817CC"/>
    <w:rsid w:val="00C826E0"/>
    <w:rsid w:val="00C9339D"/>
    <w:rsid w:val="00C94B13"/>
    <w:rsid w:val="00CA31D1"/>
    <w:rsid w:val="00CA3BA0"/>
    <w:rsid w:val="00CA5D57"/>
    <w:rsid w:val="00CB3031"/>
    <w:rsid w:val="00CC15DA"/>
    <w:rsid w:val="00CC1A14"/>
    <w:rsid w:val="00CC2CD3"/>
    <w:rsid w:val="00CC333A"/>
    <w:rsid w:val="00CC610C"/>
    <w:rsid w:val="00CC6FF9"/>
    <w:rsid w:val="00CD032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53C7"/>
    <w:rsid w:val="00D455C1"/>
    <w:rsid w:val="00D4591B"/>
    <w:rsid w:val="00D46CB5"/>
    <w:rsid w:val="00D51873"/>
    <w:rsid w:val="00D54319"/>
    <w:rsid w:val="00D56C62"/>
    <w:rsid w:val="00D56C85"/>
    <w:rsid w:val="00D57298"/>
    <w:rsid w:val="00D6332D"/>
    <w:rsid w:val="00D66D14"/>
    <w:rsid w:val="00D70A86"/>
    <w:rsid w:val="00D75C85"/>
    <w:rsid w:val="00D75F3F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4C77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4D10"/>
    <w:rsid w:val="00E75FD3"/>
    <w:rsid w:val="00E77B42"/>
    <w:rsid w:val="00E820F0"/>
    <w:rsid w:val="00E867FB"/>
    <w:rsid w:val="00E87DF3"/>
    <w:rsid w:val="00E94506"/>
    <w:rsid w:val="00E95A65"/>
    <w:rsid w:val="00E962DE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48E3"/>
    <w:rsid w:val="00F0631A"/>
    <w:rsid w:val="00F10538"/>
    <w:rsid w:val="00F13EE3"/>
    <w:rsid w:val="00F21B08"/>
    <w:rsid w:val="00F230B3"/>
    <w:rsid w:val="00F23D75"/>
    <w:rsid w:val="00F34DCE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D6B9D"/>
    <w:rsid w:val="00FE0E99"/>
    <w:rsid w:val="00FE2B84"/>
    <w:rsid w:val="00FE37DE"/>
    <w:rsid w:val="00FE3BD0"/>
    <w:rsid w:val="00FE55D4"/>
    <w:rsid w:val="00FF1E29"/>
    <w:rsid w:val="00FF1FCD"/>
    <w:rsid w:val="00FF2F8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6914-F6AB-4C2F-95AB-4628A0AE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1428</Characters>
  <Application>Microsoft Office Word</Application>
  <DocSecurity>4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4-03-25T10:02:00Z</cp:lastPrinted>
  <dcterms:created xsi:type="dcterms:W3CDTF">2014-05-01T00:00:00Z</dcterms:created>
  <dcterms:modified xsi:type="dcterms:W3CDTF">2014-05-01T00:00:00Z</dcterms:modified>
</cp:coreProperties>
</file>